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2191" w14:textId="61D2983F" w:rsidR="00CE2B66" w:rsidRPr="00CE2B66" w:rsidRDefault="002655B4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m:</w:t>
      </w:r>
      <w:r w:rsidR="00CE2B66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4A1B69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CE2B66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CE2B66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E8976C3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B8BF9AA" w14:textId="77777777" w:rsidR="00B73B47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182A7B4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2C687A8F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F329571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9BF38F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e rendes ülést tart</w:t>
      </w:r>
    </w:p>
    <w:p w14:paraId="03DB70D2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1483E0CA" w14:textId="653A82B8" w:rsidR="000D048E" w:rsidRDefault="00B02259" w:rsidP="000D048E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1</w:t>
      </w:r>
      <w:r w:rsidR="000D04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4A1B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ptember 30-á</w:t>
      </w:r>
      <w:r w:rsidR="000D04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6.00 órai kezdettel,</w:t>
      </w:r>
    </w:p>
    <w:p w14:paraId="22535736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458470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6FF6A403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FEF382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, Deák Ferenc Terem</w:t>
      </w:r>
    </w:p>
    <w:p w14:paraId="46D0BC23" w14:textId="77777777" w:rsidR="000D048E" w:rsidRDefault="000D048E" w:rsidP="000D04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D8920B2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910717" w14:textId="17EF5538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  <w:r w:rsidR="00FC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</w:p>
    <w:p w14:paraId="28C9F6F7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7143413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48D56B69" w14:textId="77777777" w:rsidR="00B41B25" w:rsidRDefault="00B41B25" w:rsidP="00B41B2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6D1EBF70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8BC281" w14:textId="02630EA3" w:rsidR="00C001D2" w:rsidRDefault="003B0012" w:rsidP="00C001D2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55DE">
        <w:rPr>
          <w:rFonts w:ascii="Times New Roman" w:hAnsi="Times New Roman"/>
          <w:sz w:val="24"/>
          <w:szCs w:val="24"/>
        </w:rPr>
        <w:t>Beszámoló a Zalaszentgróti Rendőrőrs 2020. évi tevékenységéről</w:t>
      </w:r>
    </w:p>
    <w:p w14:paraId="08B19BBE" w14:textId="77777777" w:rsidR="00C001D2" w:rsidRDefault="00C001D2" w:rsidP="00C001D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60B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20B08970" w14:textId="77777777" w:rsidR="00C001D2" w:rsidRPr="00B41B25" w:rsidRDefault="00C001D2" w:rsidP="00C001D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41B25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41B2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és Városfejlesztési </w:t>
      </w:r>
      <w:r w:rsidRPr="00B41B25"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0F3BF40A" w14:textId="77777777" w:rsidR="00C001D2" w:rsidRPr="00C001D2" w:rsidRDefault="00C001D2" w:rsidP="00C001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C034DF5" w14:textId="77CBAED8" w:rsidR="001067FD" w:rsidRDefault="006F395B" w:rsidP="001067F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Önkormányzati fe</w:t>
      </w:r>
      <w:r w:rsidR="001067FD">
        <w:rPr>
          <w:rFonts w:ascii="Times New Roman" w:eastAsia="Times New Roman" w:hAnsi="Times New Roman"/>
          <w:sz w:val="24"/>
          <w:szCs w:val="24"/>
          <w:lang w:eastAsia="hu-HU"/>
        </w:rPr>
        <w:t>ladatokhoz költségvetési forrás biztosítása</w:t>
      </w:r>
    </w:p>
    <w:p w14:paraId="35D28EA4" w14:textId="77777777" w:rsidR="001067FD" w:rsidRDefault="001067FD" w:rsidP="001067F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69B6ECDD" w14:textId="77777777" w:rsidR="001067FD" w:rsidRDefault="001067FD" w:rsidP="001067F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379EBC6D" w14:textId="43B97676" w:rsidR="00B02259" w:rsidRPr="0065611D" w:rsidRDefault="00B02259" w:rsidP="00B0225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</w:pPr>
    </w:p>
    <w:p w14:paraId="1C33A307" w14:textId="0B9C1B67" w:rsidR="004A1B69" w:rsidRDefault="00B02259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Zalaszentgrót Város Önkormányzata Képviselő-testületének az önkormányzat 2021. évi költségvetéséről szóló 3/2021. (II. 16.) önkormányzati rendeletének módosítása</w:t>
      </w:r>
    </w:p>
    <w:p w14:paraId="1430E03F" w14:textId="77777777" w:rsidR="00B41B25" w:rsidRDefault="00B41B25" w:rsidP="00B41B2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32178BA2" w14:textId="77777777" w:rsidR="00B41B25" w:rsidRDefault="00B41B25" w:rsidP="00B41B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10FE17E9" w14:textId="77777777" w:rsidR="004A1B69" w:rsidRDefault="004A1B69" w:rsidP="004A1B6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7B104E1" w14:textId="1F781EBC" w:rsidR="004A1B69" w:rsidRDefault="004A1B69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satlakozás 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Burs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Hungarica Felsőoktatási Önkormányzati Ösztöndíjpályázathoz</w:t>
      </w:r>
    </w:p>
    <w:p w14:paraId="6EDE6A32" w14:textId="77777777" w:rsidR="00B41B25" w:rsidRDefault="00B41B25" w:rsidP="00B41B2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5140FD9F" w14:textId="4C2E6A76" w:rsidR="00B41B25" w:rsidRDefault="00B41B25" w:rsidP="00B41B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ociális és Humán Ügy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</w:p>
    <w:p w14:paraId="7B18FA3A" w14:textId="77777777" w:rsidR="00C03A36" w:rsidRDefault="00C03A36" w:rsidP="00C03A3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6C13FC5" w14:textId="6E6191D7" w:rsidR="001067FD" w:rsidRPr="001067FD" w:rsidRDefault="009D3890" w:rsidP="002575E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D3890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lakás céljára szolgáló helyiségek 2021. évi bérleti díjmegállapításának kiegészítése (Széchenyi u. 8. szám alatti „volt patika” helyiség bérleti díjának meghatározása)</w:t>
      </w:r>
    </w:p>
    <w:p w14:paraId="2250B344" w14:textId="5EB81D3D" w:rsidR="00B41B25" w:rsidRPr="001067FD" w:rsidRDefault="00B41B25" w:rsidP="001067F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67F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1067FD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0CF9EB42" w14:textId="60E880AC" w:rsidR="00B41B25" w:rsidRDefault="00B41B25" w:rsidP="00B41B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6192C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</w:t>
      </w:r>
    </w:p>
    <w:p w14:paraId="454E9EEB" w14:textId="5DBDC53B" w:rsidR="00B41B25" w:rsidRDefault="00B41B25" w:rsidP="00B41B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44456A7" w14:textId="5CBD25EC" w:rsidR="00B90128" w:rsidRDefault="00B90128" w:rsidP="00B41B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F64C618" w14:textId="77777777" w:rsidR="00B90128" w:rsidRDefault="00B90128" w:rsidP="00B41B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BC5676B" w14:textId="3E1888D7" w:rsidR="00C001D2" w:rsidRDefault="00C001D2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Döntés ingatlan fejlesztéséről</w:t>
      </w:r>
      <w:r w:rsidR="006A749B">
        <w:rPr>
          <w:rFonts w:ascii="Times New Roman" w:eastAsia="Times New Roman" w:hAnsi="Times New Roman"/>
          <w:sz w:val="24"/>
          <w:szCs w:val="24"/>
          <w:lang w:eastAsia="hu-HU"/>
        </w:rPr>
        <w:t xml:space="preserve"> (Batthyány 8-10.)</w:t>
      </w:r>
    </w:p>
    <w:p w14:paraId="252AA48B" w14:textId="77777777" w:rsidR="00C001D2" w:rsidRDefault="00C001D2" w:rsidP="00C001D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60B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6FF7325F" w14:textId="77777777" w:rsidR="00C001D2" w:rsidRPr="00B41B25" w:rsidRDefault="00C001D2" w:rsidP="00C001D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41B25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41B2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és Városfejlesztési </w:t>
      </w:r>
      <w:r w:rsidRPr="00B41B25"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7F4501C9" w14:textId="77777777" w:rsidR="003F7EF3" w:rsidRDefault="003F7EF3" w:rsidP="003F7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10406D4" w14:textId="4BAD9C31" w:rsidR="00096358" w:rsidRDefault="0081307D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Balatoni utca 52. szám alatti önkormányzati</w:t>
      </w:r>
      <w:r w:rsidRPr="005D4288">
        <w:rPr>
          <w:rFonts w:ascii="Times New Roman" w:hAnsi="Times New Roman" w:cs="Times New Roman"/>
          <w:sz w:val="24"/>
          <w:szCs w:val="24"/>
        </w:rPr>
        <w:t xml:space="preserve"> ingatlan </w:t>
      </w:r>
      <w:r>
        <w:rPr>
          <w:rFonts w:ascii="Times New Roman" w:hAnsi="Times New Roman" w:cs="Times New Roman"/>
          <w:sz w:val="24"/>
          <w:szCs w:val="24"/>
        </w:rPr>
        <w:t>hasznosítása</w:t>
      </w:r>
    </w:p>
    <w:p w14:paraId="4F165565" w14:textId="77777777" w:rsidR="00096358" w:rsidRDefault="00096358" w:rsidP="0009635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26D6DC42" w14:textId="77777777" w:rsidR="00096358" w:rsidRDefault="00096358" w:rsidP="0009635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3A4689BC" w14:textId="77777777" w:rsidR="00096358" w:rsidRDefault="00096358" w:rsidP="0009635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5628A9C" w14:textId="1869A769" w:rsidR="003F7EF3" w:rsidRDefault="003F7EF3" w:rsidP="003F7EF3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F7EF3">
        <w:rPr>
          <w:rFonts w:ascii="Times New Roman" w:eastAsia="Times New Roman" w:hAnsi="Times New Roman"/>
          <w:sz w:val="24"/>
          <w:szCs w:val="24"/>
          <w:lang w:eastAsia="hu-HU"/>
        </w:rPr>
        <w:t xml:space="preserve">Tájékoztató KEHOP-2.2.2-15-2019-00147 Zalaszentgrót központú agglomeráció szennyvízelvezetése é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3F7EF3">
        <w:rPr>
          <w:rFonts w:ascii="Times New Roman" w:eastAsia="Times New Roman" w:hAnsi="Times New Roman"/>
          <w:sz w:val="24"/>
          <w:szCs w:val="24"/>
          <w:lang w:eastAsia="hu-HU"/>
        </w:rPr>
        <w:t>tisztít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rojektről</w:t>
      </w:r>
    </w:p>
    <w:p w14:paraId="67128123" w14:textId="77777777" w:rsidR="003F7EF3" w:rsidRDefault="003F7EF3" w:rsidP="003F7EF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4BF0F7E0" w14:textId="77777777" w:rsidR="003F7EF3" w:rsidRDefault="003F7EF3" w:rsidP="003F7EF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50B4CC2A" w14:textId="77777777" w:rsidR="008544EC" w:rsidRDefault="008544EC" w:rsidP="003F7EF3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2FF0F631" w14:textId="2D8ADC72" w:rsidR="008544EC" w:rsidRDefault="008544EC" w:rsidP="008544EC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Külterületi helyi közutak fejlesztése pályázat benyújtásáról</w:t>
      </w:r>
    </w:p>
    <w:p w14:paraId="4A218872" w14:textId="77777777" w:rsidR="008544EC" w:rsidRDefault="008544EC" w:rsidP="008544E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037C64AB" w14:textId="77777777" w:rsidR="008544EC" w:rsidRDefault="008544EC" w:rsidP="008544E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47AD0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2648CDBC" w14:textId="77777777" w:rsidR="003F7EF3" w:rsidRPr="003F7EF3" w:rsidRDefault="003F7EF3" w:rsidP="00C652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54F9079" w14:textId="77777777" w:rsidR="00C65297" w:rsidRPr="00C65297" w:rsidRDefault="00C65297" w:rsidP="00C65297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Hlk50541422"/>
      <w:r w:rsidRPr="00C652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alaszentgróti Napköziotthonos Óvoda - Bölcsőde </w:t>
      </w:r>
      <w:r w:rsidRPr="00C65297">
        <w:rPr>
          <w:rFonts w:ascii="Times New Roman" w:hAnsi="Times New Roman" w:cs="Times New Roman"/>
          <w:sz w:val="24"/>
          <w:szCs w:val="24"/>
        </w:rPr>
        <w:t>maximális csoportlétszám túllépésének engedélyezése</w:t>
      </w:r>
      <w:bookmarkEnd w:id="0"/>
    </w:p>
    <w:p w14:paraId="0D604B7C" w14:textId="77777777" w:rsidR="00C65297" w:rsidRPr="00C65297" w:rsidRDefault="00C65297" w:rsidP="00C65297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529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65297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423C8B6B" w14:textId="40267B20" w:rsidR="00C65297" w:rsidRPr="00C65297" w:rsidRDefault="00C65297" w:rsidP="00C65297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5297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C6529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zociális és Humán Ügy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</w:p>
    <w:p w14:paraId="7B8811A2" w14:textId="77777777" w:rsidR="0098449F" w:rsidRDefault="0098449F" w:rsidP="0098449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570F6C7" w14:textId="59FB05A6" w:rsidR="0054252B" w:rsidRDefault="0054252B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lakótelkek kialakításáról és belterületbe vonásáról </w:t>
      </w:r>
    </w:p>
    <w:p w14:paraId="5C1CF936" w14:textId="7E8F6A51" w:rsidR="0054252B" w:rsidRDefault="0054252B" w:rsidP="0054252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4252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5EEE9478" w14:textId="0FAB5B4D" w:rsidR="0054252B" w:rsidRDefault="0054252B" w:rsidP="0054252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4252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 </w:t>
      </w:r>
    </w:p>
    <w:p w14:paraId="3BDA54C4" w14:textId="77777777" w:rsidR="0054252B" w:rsidRDefault="0054252B" w:rsidP="0054252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44F9A50" w14:textId="02280C6A"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3CDFB951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D5327D" w14:textId="77777777"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26FECBFD" w14:textId="77777777"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249E639C" w14:textId="77777777" w:rsidTr="00662E1B">
        <w:tc>
          <w:tcPr>
            <w:tcW w:w="3495" w:type="dxa"/>
          </w:tcPr>
          <w:p w14:paraId="17E4760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3290276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5F44A436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3AF48B7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B9F523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A22658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5F67792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B8D0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4959F93A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4DA3" w14:textId="77777777" w:rsidR="00727DED" w:rsidRDefault="00727DED">
    <w:pPr>
      <w:pStyle w:val="llb"/>
    </w:pPr>
    <w:r>
      <w:rPr>
        <w:noProof/>
      </w:rPr>
      <w:drawing>
        <wp:inline distT="0" distB="0" distL="0" distR="0" wp14:anchorId="46864C2D" wp14:editId="292542A6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23FD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2FC31912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973D" w14:textId="77777777" w:rsidR="00727DED" w:rsidRDefault="00727DED">
    <w:pPr>
      <w:pStyle w:val="lfej"/>
    </w:pPr>
    <w:r>
      <w:rPr>
        <w:noProof/>
      </w:rPr>
      <w:drawing>
        <wp:inline distT="0" distB="0" distL="0" distR="0" wp14:anchorId="6D5AC32F" wp14:editId="4DFEE439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DE2AA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7311"/>
    <w:multiLevelType w:val="hybridMultilevel"/>
    <w:tmpl w:val="2B5A8E24"/>
    <w:lvl w:ilvl="0" w:tplc="3B1053A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267FD"/>
    <w:rsid w:val="000320BC"/>
    <w:rsid w:val="0005228A"/>
    <w:rsid w:val="000532F0"/>
    <w:rsid w:val="00085112"/>
    <w:rsid w:val="00096358"/>
    <w:rsid w:val="000972F6"/>
    <w:rsid w:val="000A0052"/>
    <w:rsid w:val="000A23F1"/>
    <w:rsid w:val="000A426F"/>
    <w:rsid w:val="000B71FC"/>
    <w:rsid w:val="000C4162"/>
    <w:rsid w:val="000D048E"/>
    <w:rsid w:val="000E0E4E"/>
    <w:rsid w:val="000F4C25"/>
    <w:rsid w:val="001067FD"/>
    <w:rsid w:val="001106EE"/>
    <w:rsid w:val="00126405"/>
    <w:rsid w:val="00132607"/>
    <w:rsid w:val="001367E2"/>
    <w:rsid w:val="0013699A"/>
    <w:rsid w:val="00152872"/>
    <w:rsid w:val="001676CD"/>
    <w:rsid w:val="001707FD"/>
    <w:rsid w:val="001D21B8"/>
    <w:rsid w:val="001D4C2B"/>
    <w:rsid w:val="001F1352"/>
    <w:rsid w:val="0021432F"/>
    <w:rsid w:val="00214DA3"/>
    <w:rsid w:val="002162D8"/>
    <w:rsid w:val="002303A6"/>
    <w:rsid w:val="0024551A"/>
    <w:rsid w:val="002460BE"/>
    <w:rsid w:val="002564E2"/>
    <w:rsid w:val="002620BC"/>
    <w:rsid w:val="0026519C"/>
    <w:rsid w:val="002655B4"/>
    <w:rsid w:val="002660D7"/>
    <w:rsid w:val="00276835"/>
    <w:rsid w:val="00280450"/>
    <w:rsid w:val="00293638"/>
    <w:rsid w:val="0029502F"/>
    <w:rsid w:val="00295B05"/>
    <w:rsid w:val="002A148F"/>
    <w:rsid w:val="002A4BDD"/>
    <w:rsid w:val="002A5AC0"/>
    <w:rsid w:val="002C0983"/>
    <w:rsid w:val="002C7DCC"/>
    <w:rsid w:val="002E4460"/>
    <w:rsid w:val="002F1DA4"/>
    <w:rsid w:val="0032689B"/>
    <w:rsid w:val="00335673"/>
    <w:rsid w:val="00367C0B"/>
    <w:rsid w:val="003723A6"/>
    <w:rsid w:val="00373F22"/>
    <w:rsid w:val="003A1C97"/>
    <w:rsid w:val="003A3C54"/>
    <w:rsid w:val="003B0012"/>
    <w:rsid w:val="003B5BBC"/>
    <w:rsid w:val="003B7091"/>
    <w:rsid w:val="003D4541"/>
    <w:rsid w:val="003D7939"/>
    <w:rsid w:val="003F46C1"/>
    <w:rsid w:val="003F7EF3"/>
    <w:rsid w:val="003F7FA0"/>
    <w:rsid w:val="00403DF7"/>
    <w:rsid w:val="00406AD4"/>
    <w:rsid w:val="00430530"/>
    <w:rsid w:val="00460258"/>
    <w:rsid w:val="00477604"/>
    <w:rsid w:val="00483C27"/>
    <w:rsid w:val="0049244F"/>
    <w:rsid w:val="00493107"/>
    <w:rsid w:val="004A1B69"/>
    <w:rsid w:val="004A7125"/>
    <w:rsid w:val="004B66A3"/>
    <w:rsid w:val="004F4291"/>
    <w:rsid w:val="00533EE0"/>
    <w:rsid w:val="0054252B"/>
    <w:rsid w:val="00574F4E"/>
    <w:rsid w:val="005B7020"/>
    <w:rsid w:val="005D2D71"/>
    <w:rsid w:val="005D3388"/>
    <w:rsid w:val="005D3CDA"/>
    <w:rsid w:val="005E166F"/>
    <w:rsid w:val="005E76EA"/>
    <w:rsid w:val="00616816"/>
    <w:rsid w:val="00623E0C"/>
    <w:rsid w:val="00626C95"/>
    <w:rsid w:val="00632D43"/>
    <w:rsid w:val="00653BAC"/>
    <w:rsid w:val="00655110"/>
    <w:rsid w:val="00662E1B"/>
    <w:rsid w:val="006679A6"/>
    <w:rsid w:val="00673CF1"/>
    <w:rsid w:val="0068074B"/>
    <w:rsid w:val="006A749B"/>
    <w:rsid w:val="006B4DDE"/>
    <w:rsid w:val="006B60D9"/>
    <w:rsid w:val="006C40F7"/>
    <w:rsid w:val="006D3E07"/>
    <w:rsid w:val="006E0876"/>
    <w:rsid w:val="006F0B40"/>
    <w:rsid w:val="006F395B"/>
    <w:rsid w:val="007032DE"/>
    <w:rsid w:val="00703570"/>
    <w:rsid w:val="00710717"/>
    <w:rsid w:val="007153AE"/>
    <w:rsid w:val="007249EE"/>
    <w:rsid w:val="007251EB"/>
    <w:rsid w:val="00727DED"/>
    <w:rsid w:val="00736DEA"/>
    <w:rsid w:val="00737DBF"/>
    <w:rsid w:val="0074087F"/>
    <w:rsid w:val="00750FB2"/>
    <w:rsid w:val="0076192C"/>
    <w:rsid w:val="00761D98"/>
    <w:rsid w:val="0078029E"/>
    <w:rsid w:val="00780A39"/>
    <w:rsid w:val="00781250"/>
    <w:rsid w:val="00796081"/>
    <w:rsid w:val="00796AB7"/>
    <w:rsid w:val="007A2CE0"/>
    <w:rsid w:val="007A62ED"/>
    <w:rsid w:val="007C6ABD"/>
    <w:rsid w:val="007E040D"/>
    <w:rsid w:val="007E1703"/>
    <w:rsid w:val="007E5FF1"/>
    <w:rsid w:val="00804B39"/>
    <w:rsid w:val="00804D9C"/>
    <w:rsid w:val="0081307D"/>
    <w:rsid w:val="00813103"/>
    <w:rsid w:val="00823075"/>
    <w:rsid w:val="00835853"/>
    <w:rsid w:val="00843564"/>
    <w:rsid w:val="00847AD0"/>
    <w:rsid w:val="00853781"/>
    <w:rsid w:val="008544EC"/>
    <w:rsid w:val="008668CD"/>
    <w:rsid w:val="00871981"/>
    <w:rsid w:val="00875B78"/>
    <w:rsid w:val="00880B06"/>
    <w:rsid w:val="00882CED"/>
    <w:rsid w:val="008845E8"/>
    <w:rsid w:val="008B6A9E"/>
    <w:rsid w:val="008E39DE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8449F"/>
    <w:rsid w:val="00986A89"/>
    <w:rsid w:val="00987553"/>
    <w:rsid w:val="009B5701"/>
    <w:rsid w:val="009C05F3"/>
    <w:rsid w:val="009C0D2F"/>
    <w:rsid w:val="009C241F"/>
    <w:rsid w:val="009D10A0"/>
    <w:rsid w:val="009D3890"/>
    <w:rsid w:val="009D503A"/>
    <w:rsid w:val="009E502E"/>
    <w:rsid w:val="009F6C9E"/>
    <w:rsid w:val="00A1032D"/>
    <w:rsid w:val="00A40557"/>
    <w:rsid w:val="00A41080"/>
    <w:rsid w:val="00A54E63"/>
    <w:rsid w:val="00A622C5"/>
    <w:rsid w:val="00A82A19"/>
    <w:rsid w:val="00A93364"/>
    <w:rsid w:val="00AA47EA"/>
    <w:rsid w:val="00AC3B86"/>
    <w:rsid w:val="00AD5A5E"/>
    <w:rsid w:val="00AE00EE"/>
    <w:rsid w:val="00AE56FE"/>
    <w:rsid w:val="00AE59C2"/>
    <w:rsid w:val="00AF3C77"/>
    <w:rsid w:val="00B01FC7"/>
    <w:rsid w:val="00B02259"/>
    <w:rsid w:val="00B23348"/>
    <w:rsid w:val="00B24809"/>
    <w:rsid w:val="00B406FC"/>
    <w:rsid w:val="00B41B25"/>
    <w:rsid w:val="00B55961"/>
    <w:rsid w:val="00B73B47"/>
    <w:rsid w:val="00B80AFF"/>
    <w:rsid w:val="00B8535C"/>
    <w:rsid w:val="00B90128"/>
    <w:rsid w:val="00BA468D"/>
    <w:rsid w:val="00BB36B5"/>
    <w:rsid w:val="00BD35F8"/>
    <w:rsid w:val="00BE310E"/>
    <w:rsid w:val="00BF336E"/>
    <w:rsid w:val="00C001D2"/>
    <w:rsid w:val="00C03A36"/>
    <w:rsid w:val="00C17711"/>
    <w:rsid w:val="00C352C6"/>
    <w:rsid w:val="00C3610D"/>
    <w:rsid w:val="00C443D9"/>
    <w:rsid w:val="00C478DB"/>
    <w:rsid w:val="00C63317"/>
    <w:rsid w:val="00C65297"/>
    <w:rsid w:val="00C81920"/>
    <w:rsid w:val="00CC2609"/>
    <w:rsid w:val="00CC4D5C"/>
    <w:rsid w:val="00CD38CE"/>
    <w:rsid w:val="00CE2B66"/>
    <w:rsid w:val="00D03859"/>
    <w:rsid w:val="00D27232"/>
    <w:rsid w:val="00D35A87"/>
    <w:rsid w:val="00D50302"/>
    <w:rsid w:val="00D54C76"/>
    <w:rsid w:val="00D719C1"/>
    <w:rsid w:val="00D72F13"/>
    <w:rsid w:val="00D91E00"/>
    <w:rsid w:val="00D92398"/>
    <w:rsid w:val="00DA3F06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455A5"/>
    <w:rsid w:val="00E77BF1"/>
    <w:rsid w:val="00E907DF"/>
    <w:rsid w:val="00E95604"/>
    <w:rsid w:val="00EB71E7"/>
    <w:rsid w:val="00ED4020"/>
    <w:rsid w:val="00EE7A11"/>
    <w:rsid w:val="00EF05F7"/>
    <w:rsid w:val="00EF43C0"/>
    <w:rsid w:val="00F03F74"/>
    <w:rsid w:val="00F054A6"/>
    <w:rsid w:val="00F41F69"/>
    <w:rsid w:val="00F60037"/>
    <w:rsid w:val="00FB2961"/>
    <w:rsid w:val="00FC516F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CB76"/>
  <w15:docId w15:val="{7F4F7387-C439-4524-BE60-5D3929AD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63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8771-B1F9-4459-9012-CDF9113B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309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212</cp:revision>
  <cp:lastPrinted>2021-09-27T08:44:00Z</cp:lastPrinted>
  <dcterms:created xsi:type="dcterms:W3CDTF">2016-11-28T08:41:00Z</dcterms:created>
  <dcterms:modified xsi:type="dcterms:W3CDTF">2021-09-27T08:52:00Z</dcterms:modified>
</cp:coreProperties>
</file>